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C1F39" w14:textId="3FE3C47B" w:rsidR="0059607E" w:rsidRDefault="0059607E" w:rsidP="0059607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9BC7C7" wp14:editId="562AB80E">
            <wp:extent cx="5905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96D6" w14:textId="77777777" w:rsidR="0059607E" w:rsidRDefault="0059607E" w:rsidP="0059607E">
      <w:pPr>
        <w:jc w:val="center"/>
        <w:rPr>
          <w:sz w:val="10"/>
          <w:szCs w:val="10"/>
        </w:rPr>
      </w:pPr>
    </w:p>
    <w:p w14:paraId="7EE5745E" w14:textId="77777777" w:rsidR="0059607E" w:rsidRDefault="0059607E" w:rsidP="0059607E">
      <w:pPr>
        <w:jc w:val="center"/>
        <w:rPr>
          <w:sz w:val="10"/>
          <w:szCs w:val="10"/>
        </w:rPr>
      </w:pPr>
    </w:p>
    <w:p w14:paraId="43AE3841" w14:textId="77777777" w:rsidR="0059607E" w:rsidRDefault="0059607E" w:rsidP="0059607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DB0E411" w14:textId="77777777" w:rsidR="0059607E" w:rsidRDefault="0059607E" w:rsidP="0059607E">
      <w:pPr>
        <w:rPr>
          <w:sz w:val="16"/>
          <w:szCs w:val="16"/>
        </w:rPr>
      </w:pPr>
    </w:p>
    <w:p w14:paraId="562A1A78" w14:textId="77777777" w:rsidR="0059607E" w:rsidRDefault="0059607E" w:rsidP="0059607E">
      <w:pPr>
        <w:pStyle w:val="3"/>
        <w:rPr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8465393" w14:textId="77777777" w:rsidR="0059607E" w:rsidRDefault="0059607E" w:rsidP="0059607E">
      <w:pPr>
        <w:rPr>
          <w:color w:val="2D1400"/>
          <w:sz w:val="34"/>
          <w:szCs w:val="34"/>
        </w:rPr>
      </w:pPr>
    </w:p>
    <w:p w14:paraId="2D00EA0C" w14:textId="346421DB" w:rsidR="0059607E" w:rsidRDefault="0059607E" w:rsidP="0059607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1893">
        <w:rPr>
          <w:sz w:val="26"/>
          <w:szCs w:val="26"/>
        </w:rPr>
        <w:t>02.11.2023</w:t>
      </w:r>
      <w:r>
        <w:rPr>
          <w:sz w:val="26"/>
          <w:szCs w:val="26"/>
        </w:rPr>
        <w:t xml:space="preserve"> № </w:t>
      </w:r>
      <w:r w:rsidR="00D11893">
        <w:rPr>
          <w:sz w:val="26"/>
          <w:szCs w:val="26"/>
        </w:rPr>
        <w:t>ПОС.03-2811/23</w:t>
      </w:r>
    </w:p>
    <w:p w14:paraId="171F9851" w14:textId="77777777" w:rsidR="0059607E" w:rsidRDefault="0059607E" w:rsidP="0059607E">
      <w:pPr>
        <w:rPr>
          <w:sz w:val="26"/>
          <w:szCs w:val="26"/>
        </w:rPr>
      </w:pPr>
    </w:p>
    <w:p w14:paraId="3223199E" w14:textId="77777777" w:rsidR="0059607E" w:rsidRDefault="0059607E" w:rsidP="0059607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130796D" w14:textId="0073AE52" w:rsidR="002A5044" w:rsidRDefault="002A5044">
      <w:pPr>
        <w:rPr>
          <w:sz w:val="26"/>
          <w:szCs w:val="26"/>
        </w:rPr>
      </w:pPr>
    </w:p>
    <w:p w14:paraId="70F33882" w14:textId="77777777" w:rsidR="00D11893" w:rsidRDefault="00D11893">
      <w:pPr>
        <w:rPr>
          <w:sz w:val="26"/>
          <w:szCs w:val="26"/>
        </w:rPr>
      </w:pPr>
    </w:p>
    <w:p w14:paraId="0425265E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14:paraId="203D84BF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14:paraId="41581C35" w14:textId="77777777" w:rsidR="00D11893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  <w:r w:rsidR="00D1189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</w:t>
      </w:r>
    </w:p>
    <w:p w14:paraId="4F973EB4" w14:textId="6C3EE5A2" w:rsidR="00CC7297" w:rsidRDefault="00066FA2">
      <w:pPr>
        <w:rPr>
          <w:sz w:val="26"/>
          <w:szCs w:val="26"/>
        </w:rPr>
      </w:pPr>
      <w:r>
        <w:rPr>
          <w:sz w:val="26"/>
          <w:szCs w:val="26"/>
        </w:rPr>
        <w:t xml:space="preserve">эффективности </w:t>
      </w:r>
      <w:r w:rsidR="00CC3D01"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14:paraId="784D5734" w14:textId="77777777"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14:paraId="4A176199" w14:textId="77777777"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14:paraId="7E080039" w14:textId="43FC6386" w:rsidR="001150BD" w:rsidRDefault="001150BD">
      <w:pPr>
        <w:rPr>
          <w:sz w:val="26"/>
          <w:szCs w:val="26"/>
        </w:rPr>
      </w:pPr>
    </w:p>
    <w:p w14:paraId="4482E645" w14:textId="77777777" w:rsidR="00D11893" w:rsidRDefault="00D11893">
      <w:pPr>
        <w:rPr>
          <w:sz w:val="26"/>
          <w:szCs w:val="26"/>
        </w:rPr>
      </w:pPr>
    </w:p>
    <w:p w14:paraId="7E9097F1" w14:textId="259483CF"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,</w:t>
      </w:r>
    </w:p>
    <w:p w14:paraId="0C21E619" w14:textId="77777777"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4498A02D" w14:textId="02C9C318" w:rsidR="00DF3334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8E1500">
        <w:rPr>
          <w:sz w:val="26"/>
          <w:szCs w:val="26"/>
        </w:rPr>
        <w:t xml:space="preserve">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DF1876">
        <w:rPr>
          <w:sz w:val="26"/>
          <w:szCs w:val="26"/>
        </w:rPr>
        <w:t>,</w:t>
      </w:r>
      <w:r w:rsidR="00D11893">
        <w:rPr>
          <w:sz w:val="26"/>
          <w:szCs w:val="26"/>
        </w:rPr>
        <w:t xml:space="preserve"> </w:t>
      </w:r>
      <w:r w:rsidR="00DF1876">
        <w:rPr>
          <w:sz w:val="26"/>
          <w:szCs w:val="26"/>
        </w:rPr>
        <w:t xml:space="preserve">от 25.04.2022 № ПОС.03-0824/22, от 25.05.2022 </w:t>
      </w:r>
      <w:r w:rsidR="00D11893">
        <w:rPr>
          <w:sz w:val="26"/>
          <w:szCs w:val="26"/>
        </w:rPr>
        <w:t xml:space="preserve">             </w:t>
      </w:r>
      <w:r w:rsidR="00DF1876">
        <w:rPr>
          <w:sz w:val="26"/>
          <w:szCs w:val="26"/>
        </w:rPr>
        <w:t>№ ПОС.03-1036/22</w:t>
      </w:r>
      <w:r w:rsidR="00A42C21">
        <w:rPr>
          <w:sz w:val="26"/>
          <w:szCs w:val="26"/>
        </w:rPr>
        <w:t>, от 31.10.2022 № ПОС.03-240</w:t>
      </w:r>
      <w:r w:rsidR="00F60FD9">
        <w:rPr>
          <w:sz w:val="26"/>
          <w:szCs w:val="26"/>
        </w:rPr>
        <w:t>4</w:t>
      </w:r>
      <w:r w:rsidR="00A42C21">
        <w:rPr>
          <w:sz w:val="26"/>
          <w:szCs w:val="26"/>
        </w:rPr>
        <w:t>/22</w:t>
      </w:r>
      <w:r w:rsidR="002A5044">
        <w:rPr>
          <w:sz w:val="26"/>
          <w:szCs w:val="26"/>
        </w:rPr>
        <w:t xml:space="preserve">, от 08.12.2022 </w:t>
      </w:r>
      <w:r w:rsidR="00D11893">
        <w:rPr>
          <w:sz w:val="26"/>
          <w:szCs w:val="26"/>
        </w:rPr>
        <w:t xml:space="preserve">                                 </w:t>
      </w:r>
      <w:r w:rsidR="002A5044">
        <w:rPr>
          <w:sz w:val="26"/>
          <w:szCs w:val="26"/>
        </w:rPr>
        <w:t>№ ПОС.03-2695/22</w:t>
      </w:r>
      <w:r w:rsidR="00507C0E">
        <w:rPr>
          <w:sz w:val="26"/>
          <w:szCs w:val="26"/>
        </w:rPr>
        <w:t>, от 15.06.2023 № ПОС.03-1257/23</w:t>
      </w:r>
      <w:r w:rsidR="00583291">
        <w:rPr>
          <w:sz w:val="26"/>
          <w:szCs w:val="26"/>
        </w:rPr>
        <w:t>)</w:t>
      </w:r>
      <w:r w:rsidR="00DF3334">
        <w:rPr>
          <w:sz w:val="26"/>
          <w:szCs w:val="26"/>
        </w:rPr>
        <w:t xml:space="preserve"> следующие изменения:</w:t>
      </w:r>
    </w:p>
    <w:p w14:paraId="0B851624" w14:textId="3C5CA4A0" w:rsidR="003B091A" w:rsidRDefault="00DF3334" w:rsidP="00DF3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5F57BF">
        <w:rPr>
          <w:sz w:val="26"/>
          <w:szCs w:val="26"/>
        </w:rPr>
        <w:t>риложение 1 «Состав комиссии по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 Ярославской области»</w:t>
      </w:r>
      <w:r w:rsidR="007D13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7D1323">
        <w:rPr>
          <w:sz w:val="26"/>
          <w:szCs w:val="26"/>
        </w:rPr>
        <w:t>в следующей</w:t>
      </w:r>
      <w:r w:rsidR="005F57BF">
        <w:rPr>
          <w:sz w:val="26"/>
          <w:szCs w:val="26"/>
        </w:rPr>
        <w:t xml:space="preserve"> редакции согласно приложению</w:t>
      </w:r>
      <w:r w:rsidR="007D1323">
        <w:rPr>
          <w:sz w:val="26"/>
          <w:szCs w:val="26"/>
        </w:rPr>
        <w:t>.</w:t>
      </w:r>
    </w:p>
    <w:p w14:paraId="04D5553F" w14:textId="463036A3" w:rsidR="00047ED6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 xml:space="preserve">. </w:t>
      </w:r>
      <w:r w:rsidR="00047ED6" w:rsidRPr="00047ED6">
        <w:rPr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793B0A9" w14:textId="77777777"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>. Ко</w:t>
      </w:r>
      <w:r w:rsidR="00583291">
        <w:rPr>
          <w:sz w:val="26"/>
          <w:szCs w:val="26"/>
        </w:rPr>
        <w:t>нтроль за исполнением</w:t>
      </w:r>
      <w:r w:rsidR="00CC7297">
        <w:rPr>
          <w:sz w:val="26"/>
          <w:szCs w:val="26"/>
        </w:rPr>
        <w:t xml:space="preserve"> постановления </w:t>
      </w:r>
      <w:r w:rsidR="003F4AB5">
        <w:rPr>
          <w:sz w:val="26"/>
          <w:szCs w:val="26"/>
        </w:rPr>
        <w:t>оставляю за собой</w:t>
      </w:r>
      <w:r w:rsidR="00583291">
        <w:rPr>
          <w:sz w:val="26"/>
          <w:szCs w:val="26"/>
        </w:rPr>
        <w:t>.</w:t>
      </w:r>
    </w:p>
    <w:p w14:paraId="57ED30CA" w14:textId="77777777"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14:paraId="3604CFA1" w14:textId="77777777" w:rsidR="0022316B" w:rsidRDefault="0022316B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3F4AB5">
        <w:rPr>
          <w:sz w:val="26"/>
          <w:szCs w:val="26"/>
        </w:rPr>
        <w:t xml:space="preserve"> </w:t>
      </w:r>
    </w:p>
    <w:p w14:paraId="11E772B2" w14:textId="772DDA39" w:rsidR="003F4AB5" w:rsidRDefault="003F4AB5">
      <w:pPr>
        <w:rPr>
          <w:sz w:val="26"/>
          <w:szCs w:val="26"/>
        </w:rPr>
        <w:sectPr w:rsidR="003F4AB5" w:rsidSect="00D11893">
          <w:pgSz w:w="11906" w:h="16838"/>
          <w:pgMar w:top="1134" w:right="850" w:bottom="851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>Главы</w:t>
      </w:r>
      <w:r w:rsidR="00223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Переславля-Залесского                                                   </w:t>
      </w:r>
      <w:r w:rsidR="002A5044">
        <w:rPr>
          <w:sz w:val="26"/>
          <w:szCs w:val="26"/>
        </w:rPr>
        <w:t xml:space="preserve">Д.Н. </w:t>
      </w:r>
      <w:proofErr w:type="spellStart"/>
      <w:r w:rsidR="002A5044">
        <w:rPr>
          <w:sz w:val="26"/>
          <w:szCs w:val="26"/>
        </w:rPr>
        <w:t>Зяблицкий</w:t>
      </w:r>
      <w:proofErr w:type="spellEnd"/>
    </w:p>
    <w:p w14:paraId="7727E3FD" w14:textId="77777777"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0624C22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60F8B7E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7D674420" w14:textId="2D8B2769" w:rsidR="0073095B" w:rsidRDefault="0073095B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  <w:r w:rsidRPr="005340A0">
        <w:rPr>
          <w:rFonts w:ascii="Times New Roman" w:hAnsi="Times New Roman" w:cs="Times New Roman"/>
          <w:sz w:val="26"/>
          <w:szCs w:val="26"/>
        </w:rPr>
        <w:t>от</w:t>
      </w:r>
      <w:r w:rsidR="00D11893">
        <w:rPr>
          <w:rFonts w:ascii="Times New Roman" w:hAnsi="Times New Roman" w:cs="Times New Roman"/>
          <w:sz w:val="26"/>
          <w:szCs w:val="26"/>
        </w:rPr>
        <w:t xml:space="preserve"> 02.11.2023 </w:t>
      </w:r>
      <w:r w:rsidR="00D02F35" w:rsidRPr="00D02F3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D11893">
        <w:rPr>
          <w:rFonts w:ascii="Times New Roman" w:hAnsi="Times New Roman" w:cs="Times New Roman"/>
          <w:sz w:val="26"/>
          <w:szCs w:val="26"/>
          <w:lang w:eastAsia="ru-RU"/>
        </w:rPr>
        <w:t>ПОС.03-2811/23</w:t>
      </w:r>
    </w:p>
    <w:p w14:paraId="7DAD7A47" w14:textId="77777777" w:rsidR="000D3A09" w:rsidRDefault="000D3A09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390356" w14:textId="77777777" w:rsidR="00D02F35" w:rsidRPr="00D02F35" w:rsidRDefault="00D02F35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14:paraId="3D41B25D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14:paraId="1C647581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ана</w:t>
      </w:r>
      <w:r w:rsidR="003F4AB5">
        <w:rPr>
          <w:rFonts w:ascii="Times New Roman" w:hAnsi="Times New Roman" w:cs="Times New Roman"/>
          <w:sz w:val="26"/>
          <w:szCs w:val="26"/>
        </w:rPr>
        <w:t>лизу эффективности деятельности</w:t>
      </w:r>
    </w:p>
    <w:p w14:paraId="54FC8691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нитарны</w:t>
      </w:r>
      <w:r w:rsidR="003F4AB5">
        <w:rPr>
          <w:rFonts w:ascii="Times New Roman" w:hAnsi="Times New Roman" w:cs="Times New Roman"/>
          <w:sz w:val="26"/>
          <w:szCs w:val="26"/>
        </w:rPr>
        <w:t>х предприятий городского округа</w:t>
      </w:r>
    </w:p>
    <w:p w14:paraId="76C3450F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14:paraId="3C3D4F3A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21BCA30" w14:textId="77777777" w:rsidR="00DF1876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14:paraId="795D5302" w14:textId="60752BAE" w:rsidR="001150BD" w:rsidRDefault="00F90A0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Н.</w:t>
      </w:r>
      <w:r w:rsidR="00C91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C0E"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  <w:r w:rsidR="00507C0E">
        <w:rPr>
          <w:rFonts w:ascii="Times New Roman" w:hAnsi="Times New Roman" w:cs="Times New Roman"/>
          <w:sz w:val="26"/>
          <w:szCs w:val="26"/>
        </w:rPr>
        <w:t xml:space="preserve"> </w:t>
      </w:r>
      <w:r w:rsidR="00C91B1C">
        <w:rPr>
          <w:rFonts w:ascii="Times New Roman" w:hAnsi="Times New Roman" w:cs="Times New Roman"/>
          <w:sz w:val="26"/>
          <w:szCs w:val="26"/>
        </w:rPr>
        <w:t>–</w:t>
      </w:r>
      <w:r w:rsidR="00DF1876">
        <w:rPr>
          <w:rFonts w:ascii="Times New Roman" w:hAnsi="Times New Roman" w:cs="Times New Roman"/>
          <w:sz w:val="26"/>
          <w:szCs w:val="26"/>
        </w:rPr>
        <w:t xml:space="preserve"> </w:t>
      </w:r>
      <w:r w:rsidR="0022316B">
        <w:rPr>
          <w:rFonts w:ascii="Times New Roman" w:hAnsi="Times New Roman" w:cs="Times New Roman"/>
          <w:sz w:val="26"/>
          <w:szCs w:val="26"/>
        </w:rPr>
        <w:t>исполняющий обязанности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14:paraId="0C465C08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2454C64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14:paraId="6DC90E16" w14:textId="0958766D" w:rsidR="006A17B7" w:rsidRDefault="00507C0E" w:rsidP="006A1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.С</w:t>
      </w:r>
      <w:r w:rsidR="006A17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вчинников</w:t>
      </w:r>
      <w:r w:rsidR="006A17B7">
        <w:rPr>
          <w:rFonts w:ascii="Times New Roman" w:hAnsi="Times New Roman" w:cs="Times New Roman"/>
          <w:sz w:val="26"/>
          <w:szCs w:val="26"/>
        </w:rPr>
        <w:t xml:space="preserve"> </w:t>
      </w:r>
      <w:r w:rsidR="006A17B7" w:rsidRPr="003B091A">
        <w:rPr>
          <w:rFonts w:ascii="Times New Roman" w:hAnsi="Times New Roman" w:cs="Times New Roman"/>
          <w:sz w:val="26"/>
          <w:szCs w:val="26"/>
        </w:rPr>
        <w:t>– заместитель Главы Администрации города Переславля-Залесского</w:t>
      </w:r>
      <w:r w:rsidR="006A17B7">
        <w:rPr>
          <w:rFonts w:ascii="Times New Roman" w:hAnsi="Times New Roman" w:cs="Times New Roman"/>
          <w:sz w:val="26"/>
          <w:szCs w:val="26"/>
        </w:rPr>
        <w:t>;</w:t>
      </w:r>
    </w:p>
    <w:p w14:paraId="37317E92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0D16E4D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14:paraId="7D81297B" w14:textId="36793361" w:rsidR="001150BD" w:rsidRDefault="00F52486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2316B">
        <w:rPr>
          <w:rFonts w:ascii="Times New Roman" w:hAnsi="Times New Roman" w:cs="Times New Roman"/>
          <w:sz w:val="26"/>
          <w:szCs w:val="26"/>
        </w:rPr>
        <w:t xml:space="preserve">О.Ю. </w:t>
      </w:r>
      <w:r w:rsidR="00507C0E" w:rsidRPr="0022316B">
        <w:rPr>
          <w:rFonts w:ascii="Times New Roman" w:hAnsi="Times New Roman" w:cs="Times New Roman"/>
          <w:sz w:val="26"/>
          <w:szCs w:val="26"/>
        </w:rPr>
        <w:t xml:space="preserve">Борзова </w:t>
      </w:r>
      <w:r w:rsidRPr="0022316B">
        <w:rPr>
          <w:rFonts w:ascii="Times New Roman" w:hAnsi="Times New Roman" w:cs="Times New Roman"/>
          <w:sz w:val="26"/>
          <w:szCs w:val="26"/>
        </w:rPr>
        <w:t>– начальник отдела мониторинга ЖКХ и тарифов управления городского хозяйства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14:paraId="5F2145A6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79E153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0C5F5D5" w14:textId="7A325613" w:rsidR="001150BD" w:rsidRDefault="00507C0E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льц</w:t>
      </w:r>
      <w:proofErr w:type="spellEnd"/>
      <w:r w:rsidR="001150BD">
        <w:rPr>
          <w:rFonts w:ascii="Times New Roman" w:hAnsi="Times New Roman" w:cs="Times New Roman"/>
          <w:sz w:val="26"/>
          <w:szCs w:val="26"/>
        </w:rPr>
        <w:t xml:space="preserve"> – председатель Переславль-Залесской городской Думы (по согласованию);</w:t>
      </w:r>
    </w:p>
    <w:p w14:paraId="764810E1" w14:textId="70868236" w:rsidR="006A17B7" w:rsidRDefault="00507C0E" w:rsidP="006A1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И. Кулакова</w:t>
      </w:r>
      <w:r w:rsidR="006A17B7" w:rsidRPr="003B091A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города Переславля-Залесского</w:t>
      </w:r>
      <w:r w:rsidR="006A17B7">
        <w:rPr>
          <w:rFonts w:ascii="Times New Roman" w:hAnsi="Times New Roman" w:cs="Times New Roman"/>
          <w:sz w:val="26"/>
          <w:szCs w:val="26"/>
        </w:rPr>
        <w:t>;</w:t>
      </w:r>
    </w:p>
    <w:p w14:paraId="5574CD8F" w14:textId="7ADC4B43" w:rsidR="003B091A" w:rsidRDefault="00507C0E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А. Кулаков</w:t>
      </w:r>
      <w:r w:rsidR="00EB451C">
        <w:rPr>
          <w:rFonts w:ascii="Times New Roman" w:hAnsi="Times New Roman" w:cs="Times New Roman"/>
          <w:sz w:val="26"/>
          <w:szCs w:val="26"/>
        </w:rPr>
        <w:t xml:space="preserve"> –</w:t>
      </w:r>
      <w:r w:rsidR="00DF1876">
        <w:rPr>
          <w:rFonts w:ascii="Times New Roman" w:hAnsi="Times New Roman" w:cs="Times New Roman"/>
          <w:sz w:val="26"/>
          <w:szCs w:val="26"/>
        </w:rPr>
        <w:t xml:space="preserve"> </w:t>
      </w:r>
      <w:r w:rsidR="00EB451C">
        <w:rPr>
          <w:rFonts w:ascii="Times New Roman" w:hAnsi="Times New Roman" w:cs="Times New Roman"/>
          <w:sz w:val="26"/>
          <w:szCs w:val="26"/>
        </w:rPr>
        <w:t>начальник управления городского хозяйства Администрации города Переславля-Залесского</w:t>
      </w:r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14:paraId="7CFED757" w14:textId="2CEF7238"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М. </w:t>
      </w:r>
      <w:r w:rsidR="00507C0E">
        <w:rPr>
          <w:rFonts w:ascii="Times New Roman" w:hAnsi="Times New Roman" w:cs="Times New Roman"/>
          <w:sz w:val="26"/>
          <w:szCs w:val="26"/>
        </w:rPr>
        <w:t xml:space="preserve">Крутикова </w:t>
      </w:r>
      <w:r>
        <w:rPr>
          <w:rFonts w:ascii="Times New Roman" w:hAnsi="Times New Roman" w:cs="Times New Roman"/>
          <w:sz w:val="26"/>
          <w:szCs w:val="26"/>
        </w:rPr>
        <w:t>– начальник управления бухгалтерского учета и отчетности Администрации города Переславля-Залесского;</w:t>
      </w:r>
    </w:p>
    <w:p w14:paraId="57981020" w14:textId="1AD793B6" w:rsidR="003B091A" w:rsidRDefault="00507C0E" w:rsidP="00DF3334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Е.В. Николаева</w:t>
      </w:r>
      <w:r w:rsidR="00DF3334">
        <w:rPr>
          <w:sz w:val="26"/>
          <w:szCs w:val="26"/>
          <w:lang w:eastAsia="ru-RU"/>
        </w:rPr>
        <w:t xml:space="preserve"> </w:t>
      </w:r>
      <w:r w:rsidR="00DF3334">
        <w:rPr>
          <w:sz w:val="26"/>
          <w:szCs w:val="26"/>
        </w:rPr>
        <w:t xml:space="preserve">– </w:t>
      </w:r>
      <w:r w:rsidR="00DF3334" w:rsidRPr="00DF3334">
        <w:rPr>
          <w:sz w:val="26"/>
          <w:szCs w:val="26"/>
          <w:lang w:eastAsia="ru-RU"/>
        </w:rPr>
        <w:t>начальник юридического</w:t>
      </w:r>
      <w:r w:rsidR="00DF3334">
        <w:rPr>
          <w:sz w:val="26"/>
          <w:szCs w:val="26"/>
          <w:lang w:eastAsia="ru-RU"/>
        </w:rPr>
        <w:t xml:space="preserve"> </w:t>
      </w:r>
      <w:r w:rsidR="00DF3334" w:rsidRPr="00DF3334">
        <w:rPr>
          <w:sz w:val="26"/>
          <w:szCs w:val="26"/>
          <w:lang w:eastAsia="ru-RU"/>
        </w:rPr>
        <w:t>управления Администрации города Переславля-Залесского</w:t>
      </w:r>
      <w:r w:rsidR="003B091A">
        <w:rPr>
          <w:sz w:val="26"/>
          <w:szCs w:val="26"/>
        </w:rPr>
        <w:t>;</w:t>
      </w:r>
    </w:p>
    <w:p w14:paraId="7FAF8EA3" w14:textId="21CAFA4B" w:rsidR="001150BD" w:rsidRDefault="008C6F34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А.</w:t>
      </w:r>
      <w:r w:rsidR="00507C0E" w:rsidRPr="00507C0E">
        <w:rPr>
          <w:rFonts w:ascii="Times New Roman" w:hAnsi="Times New Roman" w:cs="Times New Roman"/>
          <w:sz w:val="26"/>
          <w:szCs w:val="26"/>
        </w:rPr>
        <w:t xml:space="preserve"> </w:t>
      </w:r>
      <w:r w:rsidR="00507C0E">
        <w:rPr>
          <w:rFonts w:ascii="Times New Roman" w:hAnsi="Times New Roman" w:cs="Times New Roman"/>
          <w:sz w:val="26"/>
          <w:szCs w:val="26"/>
        </w:rPr>
        <w:t>Соловьева</w:t>
      </w:r>
      <w:r w:rsidR="0036329A">
        <w:rPr>
          <w:rFonts w:ascii="Times New Roman" w:hAnsi="Times New Roman" w:cs="Times New Roman"/>
          <w:sz w:val="26"/>
          <w:szCs w:val="26"/>
        </w:rPr>
        <w:t xml:space="preserve">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;</w:t>
      </w:r>
    </w:p>
    <w:p w14:paraId="0CFFFC74" w14:textId="7262200F" w:rsidR="00367700" w:rsidRDefault="008C6F34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В. </w:t>
      </w:r>
      <w:r w:rsidR="00507C0E"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1150BD">
        <w:rPr>
          <w:rFonts w:ascii="Times New Roman" w:hAnsi="Times New Roman" w:cs="Times New Roman"/>
          <w:sz w:val="26"/>
          <w:szCs w:val="26"/>
        </w:rPr>
        <w:t>– начальник управления экономики Администрации города Переславля-Залесского;</w:t>
      </w:r>
    </w:p>
    <w:p w14:paraId="18DD959E" w14:textId="39CAFC91" w:rsidR="00C52658" w:rsidRDefault="00C52658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С.Е.</w:t>
      </w:r>
      <w:r w:rsidR="00507C0E" w:rsidRPr="00507C0E">
        <w:rPr>
          <w:sz w:val="26"/>
          <w:szCs w:val="26"/>
        </w:rPr>
        <w:t xml:space="preserve"> </w:t>
      </w:r>
      <w:proofErr w:type="spellStart"/>
      <w:r w:rsidR="00507C0E">
        <w:rPr>
          <w:sz w:val="26"/>
          <w:szCs w:val="26"/>
        </w:rPr>
        <w:t>Осуровский</w:t>
      </w:r>
      <w:proofErr w:type="spellEnd"/>
      <w:r>
        <w:rPr>
          <w:sz w:val="26"/>
          <w:szCs w:val="26"/>
        </w:rPr>
        <w:t xml:space="preserve"> – начальник юридического отдела Управления муниципальной собственности Администрации города Переславля-Залесского;</w:t>
      </w:r>
    </w:p>
    <w:p w14:paraId="07C18925" w14:textId="0772D94F"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М.Е.</w:t>
      </w:r>
      <w:r w:rsidR="00507C0E">
        <w:rPr>
          <w:rFonts w:ascii="Times New Roman" w:hAnsi="Times New Roman" w:cs="Times New Roman"/>
          <w:sz w:val="26"/>
          <w:szCs w:val="26"/>
        </w:rPr>
        <w:t xml:space="preserve"> Мосина</w:t>
      </w:r>
      <w:r>
        <w:rPr>
          <w:rFonts w:ascii="Times New Roman" w:hAnsi="Times New Roman" w:cs="Times New Roman"/>
          <w:sz w:val="26"/>
          <w:szCs w:val="26"/>
        </w:rPr>
        <w:t xml:space="preserve"> – заместитель начальника отдела управления муниципальным имуществом Управления муниципальной собственности Администрации города Переславля-Залесского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36"/>
    <w:rsid w:val="000038DC"/>
    <w:rsid w:val="00005D70"/>
    <w:rsid w:val="00016C88"/>
    <w:rsid w:val="0002025B"/>
    <w:rsid w:val="00022EA1"/>
    <w:rsid w:val="00036601"/>
    <w:rsid w:val="00040CFB"/>
    <w:rsid w:val="000457EE"/>
    <w:rsid w:val="00047ED6"/>
    <w:rsid w:val="00063500"/>
    <w:rsid w:val="00066FA2"/>
    <w:rsid w:val="00073312"/>
    <w:rsid w:val="00094FF3"/>
    <w:rsid w:val="000A6828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735C4"/>
    <w:rsid w:val="001A53DB"/>
    <w:rsid w:val="001E25EB"/>
    <w:rsid w:val="0021194F"/>
    <w:rsid w:val="0022316B"/>
    <w:rsid w:val="00223CE2"/>
    <w:rsid w:val="00241B64"/>
    <w:rsid w:val="00244E36"/>
    <w:rsid w:val="00251FA5"/>
    <w:rsid w:val="002569C5"/>
    <w:rsid w:val="002721F4"/>
    <w:rsid w:val="0028677A"/>
    <w:rsid w:val="00286BB1"/>
    <w:rsid w:val="002910C5"/>
    <w:rsid w:val="002A5044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3F4AB5"/>
    <w:rsid w:val="00410B67"/>
    <w:rsid w:val="00463165"/>
    <w:rsid w:val="0048044A"/>
    <w:rsid w:val="00494FD7"/>
    <w:rsid w:val="004A3300"/>
    <w:rsid w:val="004D0318"/>
    <w:rsid w:val="004D654E"/>
    <w:rsid w:val="004D6ABF"/>
    <w:rsid w:val="004E7979"/>
    <w:rsid w:val="004F50B7"/>
    <w:rsid w:val="004F6720"/>
    <w:rsid w:val="00506D00"/>
    <w:rsid w:val="00507C0E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607E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7B7"/>
    <w:rsid w:val="006A1A91"/>
    <w:rsid w:val="006D2DD2"/>
    <w:rsid w:val="006D5325"/>
    <w:rsid w:val="00712986"/>
    <w:rsid w:val="0073095B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93128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42C21"/>
    <w:rsid w:val="00A57C82"/>
    <w:rsid w:val="00A948A7"/>
    <w:rsid w:val="00A97091"/>
    <w:rsid w:val="00AA05A9"/>
    <w:rsid w:val="00AB035D"/>
    <w:rsid w:val="00B2088F"/>
    <w:rsid w:val="00B23AFE"/>
    <w:rsid w:val="00B352AC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345A0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893"/>
    <w:rsid w:val="00D11D6B"/>
    <w:rsid w:val="00D23E4B"/>
    <w:rsid w:val="00D37276"/>
    <w:rsid w:val="00D45329"/>
    <w:rsid w:val="00DD1351"/>
    <w:rsid w:val="00DD18EB"/>
    <w:rsid w:val="00DF1876"/>
    <w:rsid w:val="00DF3334"/>
    <w:rsid w:val="00E12C30"/>
    <w:rsid w:val="00E14794"/>
    <w:rsid w:val="00E5787C"/>
    <w:rsid w:val="00E6215B"/>
    <w:rsid w:val="00E640C4"/>
    <w:rsid w:val="00E75428"/>
    <w:rsid w:val="00E7751B"/>
    <w:rsid w:val="00E9688D"/>
    <w:rsid w:val="00EA33E3"/>
    <w:rsid w:val="00EB2217"/>
    <w:rsid w:val="00EB451C"/>
    <w:rsid w:val="00ED2CAB"/>
    <w:rsid w:val="00EE7FF9"/>
    <w:rsid w:val="00F03FA9"/>
    <w:rsid w:val="00F12EF0"/>
    <w:rsid w:val="00F15590"/>
    <w:rsid w:val="00F254E2"/>
    <w:rsid w:val="00F45CB7"/>
    <w:rsid w:val="00F52486"/>
    <w:rsid w:val="00F56B97"/>
    <w:rsid w:val="00F60FD9"/>
    <w:rsid w:val="00F64444"/>
    <w:rsid w:val="00F66E14"/>
    <w:rsid w:val="00F7521F"/>
    <w:rsid w:val="00F86CC8"/>
    <w:rsid w:val="00F90A0C"/>
    <w:rsid w:val="00FA5E6A"/>
    <w:rsid w:val="00FA6C8D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82115D"/>
  <w15:docId w15:val="{FC6F8EC3-8F42-45D5-B930-13848DA9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3C6F-914D-48F5-9346-2BDE8E9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Office</cp:lastModifiedBy>
  <cp:revision>62</cp:revision>
  <cp:lastPrinted>2022-12-09T10:08:00Z</cp:lastPrinted>
  <dcterms:created xsi:type="dcterms:W3CDTF">2022-09-15T11:01:00Z</dcterms:created>
  <dcterms:modified xsi:type="dcterms:W3CDTF">2023-11-02T08:12:00Z</dcterms:modified>
</cp:coreProperties>
</file>